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96F8" w14:textId="77777777" w:rsidR="001157E3" w:rsidRPr="00C32272" w:rsidRDefault="0024446B" w:rsidP="001157E3">
      <w:pPr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5552" behindDoc="0" locked="0" layoutInCell="1" allowOverlap="1" wp14:anchorId="7BD36F35" wp14:editId="795E3086">
            <wp:simplePos x="0" y="0"/>
            <wp:positionH relativeFrom="column">
              <wp:posOffset>7867650</wp:posOffset>
            </wp:positionH>
            <wp:positionV relativeFrom="paragraph">
              <wp:posOffset>133350</wp:posOffset>
            </wp:positionV>
            <wp:extent cx="531301" cy="466725"/>
            <wp:effectExtent l="0" t="0" r="2540" b="0"/>
            <wp:wrapNone/>
            <wp:docPr id="342" name="Picture 342" descr="Hornet, Wasp, Insect, Bee, Brown, Yello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rnet, Wasp, Insect, Bee, Brown, Yello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" cy="4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3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7870A7" wp14:editId="008686C5">
                <wp:simplePos x="0" y="0"/>
                <wp:positionH relativeFrom="column">
                  <wp:posOffset>7800975</wp:posOffset>
                </wp:positionH>
                <wp:positionV relativeFrom="paragraph">
                  <wp:posOffset>-114300</wp:posOffset>
                </wp:positionV>
                <wp:extent cx="19050" cy="2936240"/>
                <wp:effectExtent l="0" t="0" r="19050" b="3556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36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263B" id="Straight Connector 298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-9pt" to="615.7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D6C3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43ECEDB6" wp14:editId="73683728">
                <wp:simplePos x="0" y="0"/>
                <wp:positionH relativeFrom="column">
                  <wp:posOffset>6343951</wp:posOffset>
                </wp:positionH>
                <wp:positionV relativeFrom="paragraph">
                  <wp:posOffset>159797</wp:posOffset>
                </wp:positionV>
                <wp:extent cx="2962353" cy="2572765"/>
                <wp:effectExtent l="152400" t="514350" r="28575" b="399415"/>
                <wp:wrapNone/>
                <wp:docPr id="305" name="Clou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6295">
                          <a:off x="0" y="0"/>
                          <a:ext cx="2962353" cy="257276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24F" id="Cloud 305" o:spid="_x0000_s1026" style="position:absolute;margin-left:499.5pt;margin-top:12.6pt;width:233.25pt;height:202.6pt;rotation:-2822095fd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21813,1558965;148118,1511499;475074,2078401;399095,2101091;1129946,2327995;1084139,2224370;1976753,2069587;1958444,2183277;2340327,1367020;2563258,1792002;2866214,914404;2766920,1073772;2627991,323144;2633203,398421;1993965,235360;2044846,139358;1518274,281098;1542892,198317;960022,309208;1049167,389488;283001,940310;267435,855802" o:connectangles="0,0,0,0,0,0,0,0,0,0,0,0,0,0,0,0,0,0,0,0,0,0"/>
              </v:shape>
            </w:pict>
          </mc:Fallback>
        </mc:AlternateContent>
      </w:r>
      <w:r w:rsidR="004C7D6D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018EF3F" wp14:editId="579F0526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2501900" cy="4312920"/>
                <wp:effectExtent l="19050" t="19050" r="1270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312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CFD96" id="Rounded Rectangle 13" o:spid="_x0000_s1026" style="position:absolute;margin-left:-19.5pt;margin-top:-21pt;width:197pt;height:339.6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" filled="f" strokecolor="black [3213]" strokeweight="2.25pt">
                <v:stroke joinstyle="miter"/>
              </v:roundrect>
            </w:pict>
          </mc:Fallback>
        </mc:AlternateContent>
      </w:r>
      <w:r w:rsidR="00681157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0A9564AA" wp14:editId="2043976A">
                <wp:simplePos x="0" y="0"/>
                <wp:positionH relativeFrom="margin">
                  <wp:posOffset>-66675</wp:posOffset>
                </wp:positionH>
                <wp:positionV relativeFrom="paragraph">
                  <wp:posOffset>-161925</wp:posOffset>
                </wp:positionV>
                <wp:extent cx="2247900" cy="41529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9D4C" w14:textId="77777777" w:rsidR="0091539D" w:rsidRPr="00091063" w:rsidRDefault="0091539D" w:rsidP="0068115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he 7 Levels of Classification</w:t>
                            </w:r>
                          </w:p>
                          <w:p w14:paraId="4EC5B199" w14:textId="77777777" w:rsidR="00681157" w:rsidRPr="00091063" w:rsidRDefault="00681157" w:rsidP="0068115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14:paraId="113B0C1B" w14:textId="77777777" w:rsidR="0091539D" w:rsidRPr="00091063" w:rsidRDefault="0091539D" w:rsidP="00681157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Today we use 7 different levels of classification. These are as follows:</w:t>
                            </w:r>
                          </w:p>
                          <w:p w14:paraId="4B363B34" w14:textId="77777777" w:rsidR="00681157" w:rsidRPr="00091063" w:rsidRDefault="00681157" w:rsidP="00681157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</w:p>
                          <w:p w14:paraId="7A8A0CE8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Kingdom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K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eeping)</w:t>
                            </w:r>
                          </w:p>
                          <w:p w14:paraId="1D1E2A60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Phylum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P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ecious)</w:t>
                            </w:r>
                          </w:p>
                          <w:p w14:paraId="294C75B9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Class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C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eatures)</w:t>
                            </w:r>
                          </w:p>
                          <w:p w14:paraId="754D13AB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Order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O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ganised)</w:t>
                            </w:r>
                          </w:p>
                          <w:p w14:paraId="28F882AE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Family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F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or)</w:t>
                            </w:r>
                          </w:p>
                          <w:p w14:paraId="60BA14EA" w14:textId="77777777" w:rsidR="0091539D" w:rsidRPr="00091063" w:rsidRDefault="00681157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Genus (</w:t>
                            </w:r>
                            <w:r w:rsidR="0091539D" w:rsidRPr="00091063">
                              <w:rPr>
                                <w:rStyle w:val="st"/>
                                <w:rFonts w:ascii="Verdana" w:hAnsi="Verdana"/>
                              </w:rPr>
                              <w:t>G</w:t>
                            </w: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rumpy)</w:t>
                            </w:r>
                          </w:p>
                          <w:p w14:paraId="058A68AF" w14:textId="4050C758" w:rsidR="00681157" w:rsidRDefault="0091539D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Style w:val="st"/>
                                <w:rFonts w:ascii="Verdana" w:hAnsi="Verdana"/>
                              </w:rPr>
                              <w:t>S</w:t>
                            </w:r>
                            <w:r w:rsidR="00681157" w:rsidRPr="00091063">
                              <w:rPr>
                                <w:rStyle w:val="st"/>
                                <w:rFonts w:ascii="Verdana" w:hAnsi="Verdana"/>
                              </w:rPr>
                              <w:t>pecies (scientists)</w:t>
                            </w:r>
                          </w:p>
                          <w:p w14:paraId="75FC5D1F" w14:textId="77777777" w:rsidR="00091063" w:rsidRPr="00091063" w:rsidRDefault="00091063" w:rsidP="00681157">
                            <w:pPr>
                              <w:spacing w:after="0"/>
                              <w:rPr>
                                <w:rStyle w:val="st"/>
                                <w:rFonts w:ascii="Verdana" w:hAnsi="Verdana"/>
                              </w:rPr>
                            </w:pPr>
                          </w:p>
                          <w:p w14:paraId="29DEC323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Here is an example of how humans are classified. You will see that our species is homo sapiens.</w:t>
                            </w:r>
                          </w:p>
                          <w:p w14:paraId="61F0ED1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72C41086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66BAD2F9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283C82AF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346E407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04AB638F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14:paraId="3E17080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Kingdom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Animalia </w:t>
                            </w:r>
                          </w:p>
                          <w:p w14:paraId="149B5B98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Phylum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Chordata </w:t>
                            </w:r>
                          </w:p>
                          <w:p w14:paraId="27159D67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Class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Mammalia</w:t>
                            </w:r>
                          </w:p>
                          <w:p w14:paraId="03444154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Order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: Primates </w:t>
                            </w:r>
                          </w:p>
                          <w:p w14:paraId="6C8ADCE0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Family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Hominidae </w:t>
                            </w:r>
                          </w:p>
                          <w:p w14:paraId="26486169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Genus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Homo </w:t>
                            </w:r>
                          </w:p>
                          <w:p w14:paraId="41CDB011" w14:textId="77777777" w:rsidR="00681157" w:rsidRPr="00091063" w:rsidRDefault="00681157" w:rsidP="00681157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u w:val="single"/>
                              </w:rPr>
                              <w:t>Species: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t xml:space="preserve"> Homo sapiens </w:t>
                            </w:r>
                            <w:r w:rsidRPr="00091063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14:paraId="0AE85B7D" w14:textId="77777777" w:rsidR="00681157" w:rsidRPr="00091063" w:rsidRDefault="00681157" w:rsidP="0068115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6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12.75pt;width:177pt;height:327pt;z-index:-2512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" filled="f" stroked="f">
                <v:textbox>
                  <w:txbxContent>
                    <w:p w14:paraId="46CC9D4C" w14:textId="77777777" w:rsidR="0091539D" w:rsidRPr="00091063" w:rsidRDefault="0091539D" w:rsidP="00681157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091063">
                        <w:rPr>
                          <w:rFonts w:ascii="Verdana" w:hAnsi="Verdana"/>
                          <w:b/>
                          <w:u w:val="single"/>
                        </w:rPr>
                        <w:t>The 7 Levels of Classification</w:t>
                      </w:r>
                    </w:p>
                    <w:p w14:paraId="4EC5B199" w14:textId="77777777" w:rsidR="00681157" w:rsidRPr="00091063" w:rsidRDefault="00681157" w:rsidP="00681157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14:paraId="113B0C1B" w14:textId="77777777" w:rsidR="0091539D" w:rsidRPr="00091063" w:rsidRDefault="0091539D" w:rsidP="00681157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Today we use 7 different levels of classification. These are as follows:</w:t>
                      </w:r>
                    </w:p>
                    <w:p w14:paraId="4B363B34" w14:textId="77777777" w:rsidR="00681157" w:rsidRPr="00091063" w:rsidRDefault="00681157" w:rsidP="00681157">
                      <w:pPr>
                        <w:spacing w:after="0"/>
                        <w:rPr>
                          <w:rFonts w:ascii="Verdana" w:hAnsi="Verdana"/>
                        </w:rPr>
                      </w:pPr>
                    </w:p>
                    <w:p w14:paraId="7A8A0CE8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Kingdom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K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eeping)</w:t>
                      </w:r>
                    </w:p>
                    <w:p w14:paraId="1D1E2A60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Phylum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P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ecious)</w:t>
                      </w:r>
                    </w:p>
                    <w:p w14:paraId="294C75B9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Class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C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eatures)</w:t>
                      </w:r>
                    </w:p>
                    <w:p w14:paraId="754D13AB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Order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O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ganised)</w:t>
                      </w:r>
                    </w:p>
                    <w:p w14:paraId="28F882AE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Family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F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or)</w:t>
                      </w:r>
                    </w:p>
                    <w:p w14:paraId="60BA14EA" w14:textId="77777777" w:rsidR="0091539D" w:rsidRPr="00091063" w:rsidRDefault="00681157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Genus (</w:t>
                      </w:r>
                      <w:r w:rsidR="0091539D" w:rsidRPr="00091063">
                        <w:rPr>
                          <w:rStyle w:val="st"/>
                          <w:rFonts w:ascii="Verdana" w:hAnsi="Verdana"/>
                        </w:rPr>
                        <w:t>G</w:t>
                      </w:r>
                      <w:r w:rsidRPr="00091063">
                        <w:rPr>
                          <w:rStyle w:val="st"/>
                          <w:rFonts w:ascii="Verdana" w:hAnsi="Verdana"/>
                        </w:rPr>
                        <w:t>rumpy)</w:t>
                      </w:r>
                    </w:p>
                    <w:p w14:paraId="058A68AF" w14:textId="4050C758" w:rsidR="00681157" w:rsidRDefault="0091539D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  <w:r w:rsidRPr="00091063">
                        <w:rPr>
                          <w:rStyle w:val="st"/>
                          <w:rFonts w:ascii="Verdana" w:hAnsi="Verdana"/>
                        </w:rPr>
                        <w:t>S</w:t>
                      </w:r>
                      <w:r w:rsidR="00681157" w:rsidRPr="00091063">
                        <w:rPr>
                          <w:rStyle w:val="st"/>
                          <w:rFonts w:ascii="Verdana" w:hAnsi="Verdana"/>
                        </w:rPr>
                        <w:t>pecies (scientists)</w:t>
                      </w:r>
                    </w:p>
                    <w:p w14:paraId="75FC5D1F" w14:textId="77777777" w:rsidR="00091063" w:rsidRPr="00091063" w:rsidRDefault="00091063" w:rsidP="00681157">
                      <w:pPr>
                        <w:spacing w:after="0"/>
                        <w:rPr>
                          <w:rStyle w:val="st"/>
                          <w:rFonts w:ascii="Verdana" w:hAnsi="Verdana"/>
                        </w:rPr>
                      </w:pPr>
                    </w:p>
                    <w:p w14:paraId="29DEC323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Here is an example of how humans are classified. You will see that our species is homo sapiens.</w:t>
                      </w:r>
                    </w:p>
                    <w:p w14:paraId="61F0ED1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72C41086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66BAD2F9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283C82AF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346E407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04AB638F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14:paraId="3E17080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Kingdom:</w:t>
                      </w:r>
                      <w:r w:rsidRPr="00091063">
                        <w:rPr>
                          <w:rFonts w:ascii="Verdana" w:hAnsi="Verdana"/>
                        </w:rPr>
                        <w:t xml:space="preserve"> Animalia </w:t>
                      </w:r>
                    </w:p>
                    <w:p w14:paraId="149B5B98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Phylum:</w:t>
                      </w:r>
                      <w:r w:rsidRPr="00091063">
                        <w:rPr>
                          <w:rFonts w:ascii="Verdana" w:hAnsi="Verdana"/>
                        </w:rPr>
                        <w:t xml:space="preserve"> Chordata </w:t>
                      </w:r>
                    </w:p>
                    <w:p w14:paraId="27159D67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Class:</w:t>
                      </w:r>
                      <w:r w:rsidRPr="00091063">
                        <w:rPr>
                          <w:rFonts w:ascii="Verdana" w:hAnsi="Verdana"/>
                        </w:rPr>
                        <w:t xml:space="preserve"> Mammalia</w:t>
                      </w:r>
                    </w:p>
                    <w:p w14:paraId="03444154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Order</w:t>
                      </w:r>
                      <w:r w:rsidRPr="00091063">
                        <w:rPr>
                          <w:rFonts w:ascii="Verdana" w:hAnsi="Verdana"/>
                        </w:rPr>
                        <w:t xml:space="preserve">: Primates </w:t>
                      </w:r>
                    </w:p>
                    <w:p w14:paraId="6C8ADCE0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Family:</w:t>
                      </w:r>
                      <w:r w:rsidRPr="00091063">
                        <w:rPr>
                          <w:rFonts w:ascii="Verdana" w:hAnsi="Verdana"/>
                        </w:rPr>
                        <w:t xml:space="preserve"> Hominidae </w:t>
                      </w:r>
                    </w:p>
                    <w:p w14:paraId="26486169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Genus:</w:t>
                      </w:r>
                      <w:r w:rsidRPr="00091063">
                        <w:rPr>
                          <w:rFonts w:ascii="Verdana" w:hAnsi="Verdana"/>
                        </w:rPr>
                        <w:t xml:space="preserve"> Homo </w:t>
                      </w:r>
                    </w:p>
                    <w:p w14:paraId="41CDB011" w14:textId="77777777" w:rsidR="00681157" w:rsidRPr="00091063" w:rsidRDefault="00681157" w:rsidP="00681157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  <w:u w:val="single"/>
                        </w:rPr>
                        <w:t>Species:</w:t>
                      </w:r>
                      <w:r w:rsidRPr="00091063">
                        <w:rPr>
                          <w:rFonts w:ascii="Verdana" w:hAnsi="Verdana"/>
                        </w:rPr>
                        <w:t xml:space="preserve"> Homo sapiens </w:t>
                      </w:r>
                      <w:r w:rsidRPr="00091063">
                        <w:rPr>
                          <w:rFonts w:ascii="Verdana" w:hAnsi="Verdana"/>
                        </w:rPr>
                        <w:br/>
                      </w:r>
                    </w:p>
                    <w:p w14:paraId="0AE85B7D" w14:textId="77777777" w:rsidR="00681157" w:rsidRPr="00091063" w:rsidRDefault="00681157" w:rsidP="00681157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148630" wp14:editId="1A6CC09F">
                <wp:simplePos x="0" y="0"/>
                <wp:positionH relativeFrom="margin">
                  <wp:posOffset>2583700</wp:posOffset>
                </wp:positionH>
                <wp:positionV relativeFrom="paragraph">
                  <wp:posOffset>-220345</wp:posOffset>
                </wp:positionV>
                <wp:extent cx="4139738" cy="831215"/>
                <wp:effectExtent l="76200" t="57150" r="70485" b="10223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738" cy="8312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13C09" w14:textId="77777777" w:rsidR="00194CBB" w:rsidRPr="00091063" w:rsidRDefault="00194CBB" w:rsidP="00194CB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8630" id="Rounded Rectangle 279" o:spid="_x0000_s1027" style="position:absolute;margin-left:203.45pt;margin-top:-17.35pt;width:325.95pt;height:65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20D13C09" w14:textId="77777777" w:rsidR="00194CBB" w:rsidRPr="00091063" w:rsidRDefault="00194CBB" w:rsidP="00194CBB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</w:pPr>
                      <w:r w:rsidRPr="00091063"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  <w:t>Class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B7BDC" w14:textId="77777777" w:rsidR="001157E3" w:rsidRPr="00C32272" w:rsidRDefault="0024446B" w:rsidP="001157E3">
      <w:pPr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3504" behindDoc="0" locked="0" layoutInCell="1" allowOverlap="1" wp14:anchorId="59265DCA" wp14:editId="2FE8F9E8">
            <wp:simplePos x="0" y="0"/>
            <wp:positionH relativeFrom="column">
              <wp:posOffset>8439150</wp:posOffset>
            </wp:positionH>
            <wp:positionV relativeFrom="paragraph">
              <wp:posOffset>162560</wp:posOffset>
            </wp:positionV>
            <wp:extent cx="428625" cy="360724"/>
            <wp:effectExtent l="0" t="0" r="0" b="1270"/>
            <wp:wrapNone/>
            <wp:docPr id="340" name="Picture 340" descr="Animal, Insect, Short Abc Pictur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imal, Insect, Short Abc Pictur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2480" behindDoc="0" locked="0" layoutInCell="1" allowOverlap="1" wp14:anchorId="17C805DC" wp14:editId="6F9594D2">
            <wp:simplePos x="0" y="0"/>
            <wp:positionH relativeFrom="column">
              <wp:posOffset>7277100</wp:posOffset>
            </wp:positionH>
            <wp:positionV relativeFrom="paragraph">
              <wp:posOffset>76200</wp:posOffset>
            </wp:positionV>
            <wp:extent cx="431342" cy="329565"/>
            <wp:effectExtent l="0" t="0" r="6985" b="0"/>
            <wp:wrapNone/>
            <wp:docPr id="338" name="Picture 338" descr="Animals, Reptiles, Snak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, Reptiles, Snak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2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BA9F9" w14:textId="77777777" w:rsidR="001157E3" w:rsidRPr="00C32272" w:rsidRDefault="0024446B" w:rsidP="001157E3">
      <w:pPr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6576" behindDoc="0" locked="0" layoutInCell="1" allowOverlap="1" wp14:anchorId="587B3C91" wp14:editId="0ACF5F52">
            <wp:simplePos x="0" y="0"/>
            <wp:positionH relativeFrom="column">
              <wp:posOffset>8010841</wp:posOffset>
            </wp:positionH>
            <wp:positionV relativeFrom="paragraph">
              <wp:posOffset>61722</wp:posOffset>
            </wp:positionV>
            <wp:extent cx="342789" cy="485618"/>
            <wp:effectExtent l="61913" t="128587" r="62547" b="119698"/>
            <wp:wrapNone/>
            <wp:docPr id="343" name="Picture 343" descr="Biodiversity, Earthworm, Fertiliz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odiversity, Earthworm, Fertiliz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8150">
                      <a:off x="0" y="0"/>
                      <a:ext cx="342789" cy="4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0432" behindDoc="0" locked="0" layoutInCell="1" allowOverlap="1" wp14:anchorId="50887BB2" wp14:editId="1EFE2A44">
            <wp:simplePos x="0" y="0"/>
            <wp:positionH relativeFrom="column">
              <wp:posOffset>6846569</wp:posOffset>
            </wp:positionH>
            <wp:positionV relativeFrom="paragraph">
              <wp:posOffset>119380</wp:posOffset>
            </wp:positionV>
            <wp:extent cx="916977" cy="452030"/>
            <wp:effectExtent l="0" t="0" r="0" b="5715"/>
            <wp:wrapNone/>
            <wp:docPr id="336" name="Picture 336" descr="Animal, Fish, Ocean, Se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, Fish, Ocean, Se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671">
                      <a:off x="0" y="0"/>
                      <a:ext cx="916977" cy="4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F6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7A83AF0" wp14:editId="2BE9C090">
                <wp:simplePos x="0" y="0"/>
                <wp:positionH relativeFrom="column">
                  <wp:posOffset>4219575</wp:posOffset>
                </wp:positionH>
                <wp:positionV relativeFrom="paragraph">
                  <wp:posOffset>125095</wp:posOffset>
                </wp:positionV>
                <wp:extent cx="2114550" cy="2047875"/>
                <wp:effectExtent l="0" t="0" r="0" b="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8DE7" w14:textId="77777777" w:rsidR="002126C5" w:rsidRPr="00091063" w:rsidRDefault="002D48CF" w:rsidP="002126C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 w:cs="Calibri"/>
                              </w:rPr>
                              <w:t>Carl Linnaeus then simplified the naming of living things</w:t>
                            </w:r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 xml:space="preserve"> in 1735</w:t>
                            </w:r>
                            <w:r w:rsidRPr="00091063">
                              <w:rPr>
                                <w:rFonts w:ascii="Verdana" w:hAnsi="Verdana" w:cs="Calibri"/>
                              </w:rPr>
                              <w:t xml:space="preserve">. Names of living things were often very long so he gave them a two-part (binomial) name. It was a mixture of genus and species (and in Latin) e.g. Human was Homo </w:t>
                            </w:r>
                            <w:proofErr w:type="spellStart"/>
                            <w:r w:rsidRPr="00091063">
                              <w:rPr>
                                <w:rFonts w:ascii="Verdana" w:hAnsi="Verdana" w:cs="Calibri"/>
                              </w:rPr>
                              <w:t>Sapien</w:t>
                            </w:r>
                            <w:proofErr w:type="spellEnd"/>
                            <w:r w:rsidRPr="00091063">
                              <w:rPr>
                                <w:rFonts w:ascii="Verdana" w:hAnsi="Verdana" w:cs="Calibri"/>
                              </w:rPr>
                              <w:t>,</w:t>
                            </w:r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 xml:space="preserve"> Wolf was</w:t>
                            </w:r>
                            <w:r w:rsidRPr="00091063">
                              <w:rPr>
                                <w:rFonts w:ascii="Verdana" w:hAnsi="Verdana" w:cs="Calibri"/>
                              </w:rPr>
                              <w:t xml:space="preserve"> </w:t>
                            </w:r>
                            <w:proofErr w:type="spellStart"/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>Canus</w:t>
                            </w:r>
                            <w:proofErr w:type="spellEnd"/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 xml:space="preserve"> Lupus and Lion was</w:t>
                            </w:r>
                            <w:r w:rsidRPr="00091063">
                              <w:rPr>
                                <w:rFonts w:ascii="Verdana" w:hAnsi="Verdana" w:cs="Calibri"/>
                              </w:rPr>
                              <w:t xml:space="preserve"> </w:t>
                            </w:r>
                            <w:proofErr w:type="spellStart"/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>Felis</w:t>
                            </w:r>
                            <w:proofErr w:type="spellEnd"/>
                            <w:r w:rsidR="004A5EF6" w:rsidRPr="00091063">
                              <w:rPr>
                                <w:rFonts w:ascii="Verdana" w:hAnsi="Verdana" w:cs="Calibri"/>
                              </w:rPr>
                              <w:t xml:space="preserve"> L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3AF0" id="_x0000_s1028" type="#_x0000_t202" style="position:absolute;margin-left:332.25pt;margin-top:9.85pt;width:166.5pt;height:161.2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" filled="f" stroked="f">
                <v:textbox>
                  <w:txbxContent>
                    <w:p w14:paraId="08FB8DE7" w14:textId="77777777" w:rsidR="002126C5" w:rsidRPr="00091063" w:rsidRDefault="002D48CF" w:rsidP="002126C5">
                      <w:pPr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 w:cs="Calibri"/>
                        </w:rPr>
                        <w:t>Carl Linnaeus then simplified the naming of living things</w:t>
                      </w:r>
                      <w:r w:rsidR="004A5EF6" w:rsidRPr="00091063">
                        <w:rPr>
                          <w:rFonts w:ascii="Verdana" w:hAnsi="Verdana" w:cs="Calibri"/>
                        </w:rPr>
                        <w:t xml:space="preserve"> in 1735</w:t>
                      </w:r>
                      <w:r w:rsidRPr="00091063">
                        <w:rPr>
                          <w:rFonts w:ascii="Verdana" w:hAnsi="Verdana" w:cs="Calibri"/>
                        </w:rPr>
                        <w:t xml:space="preserve">. Names of living things were often very long so he gave them a two-part (binomial) name. It was a mixture of genus and species (and in Latin) e.g. Human was Homo </w:t>
                      </w:r>
                      <w:proofErr w:type="spellStart"/>
                      <w:r w:rsidRPr="00091063">
                        <w:rPr>
                          <w:rFonts w:ascii="Verdana" w:hAnsi="Verdana" w:cs="Calibri"/>
                        </w:rPr>
                        <w:t>Sapien</w:t>
                      </w:r>
                      <w:proofErr w:type="spellEnd"/>
                      <w:r w:rsidRPr="00091063">
                        <w:rPr>
                          <w:rFonts w:ascii="Verdana" w:hAnsi="Verdana" w:cs="Calibri"/>
                        </w:rPr>
                        <w:t>,</w:t>
                      </w:r>
                      <w:r w:rsidR="004A5EF6" w:rsidRPr="00091063">
                        <w:rPr>
                          <w:rFonts w:ascii="Verdana" w:hAnsi="Verdana" w:cs="Calibri"/>
                        </w:rPr>
                        <w:t xml:space="preserve"> Wolf was</w:t>
                      </w:r>
                      <w:r w:rsidRPr="00091063">
                        <w:rPr>
                          <w:rFonts w:ascii="Verdana" w:hAnsi="Verdana" w:cs="Calibri"/>
                        </w:rPr>
                        <w:t xml:space="preserve"> </w:t>
                      </w:r>
                      <w:proofErr w:type="spellStart"/>
                      <w:r w:rsidR="004A5EF6" w:rsidRPr="00091063">
                        <w:rPr>
                          <w:rFonts w:ascii="Verdana" w:hAnsi="Verdana" w:cs="Calibri"/>
                        </w:rPr>
                        <w:t>Canus</w:t>
                      </w:r>
                      <w:proofErr w:type="spellEnd"/>
                      <w:r w:rsidR="004A5EF6" w:rsidRPr="00091063">
                        <w:rPr>
                          <w:rFonts w:ascii="Verdana" w:hAnsi="Verdana" w:cs="Calibri"/>
                        </w:rPr>
                        <w:t xml:space="preserve"> Lupus and Lion was</w:t>
                      </w:r>
                      <w:r w:rsidRPr="00091063">
                        <w:rPr>
                          <w:rFonts w:ascii="Verdana" w:hAnsi="Verdana" w:cs="Calibri"/>
                        </w:rPr>
                        <w:t xml:space="preserve"> </w:t>
                      </w:r>
                      <w:proofErr w:type="spellStart"/>
                      <w:r w:rsidR="004A5EF6" w:rsidRPr="00091063">
                        <w:rPr>
                          <w:rFonts w:ascii="Verdana" w:hAnsi="Verdana" w:cs="Calibri"/>
                        </w:rPr>
                        <w:t>Felis</w:t>
                      </w:r>
                      <w:proofErr w:type="spellEnd"/>
                      <w:r w:rsidR="004A5EF6" w:rsidRPr="00091063">
                        <w:rPr>
                          <w:rFonts w:ascii="Verdana" w:hAnsi="Verdana" w:cs="Calibri"/>
                        </w:rPr>
                        <w:t xml:space="preserve"> L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71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18D10B4" wp14:editId="5BC6B2AA">
                <wp:simplePos x="0" y="0"/>
                <wp:positionH relativeFrom="column">
                  <wp:posOffset>2332990</wp:posOffset>
                </wp:positionH>
                <wp:positionV relativeFrom="paragraph">
                  <wp:posOffset>125095</wp:posOffset>
                </wp:positionV>
                <wp:extent cx="1209675" cy="1666875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79E9" w14:textId="77777777" w:rsidR="00C97671" w:rsidRPr="00091063" w:rsidRDefault="00C97671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In about 350 B.C. Aristotle (a Greek philosopher) classified all things into 4 main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10B4" id="_x0000_s1029" type="#_x0000_t202" style="position:absolute;margin-left:183.7pt;margin-top:9.85pt;width:95.25pt;height:131.2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" filled="f" stroked="f">
                <v:textbox>
                  <w:txbxContent>
                    <w:p w14:paraId="7B6579E9" w14:textId="77777777" w:rsidR="00C97671" w:rsidRPr="00091063" w:rsidRDefault="00C97671">
                      <w:pPr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In about 350 B.C. Aristotle (a Greek philosopher) classified all things into 4 main grou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48374" w14:textId="77777777" w:rsidR="001157E3" w:rsidRPr="00C32272" w:rsidRDefault="00FD6C38" w:rsidP="001157E3">
      <w:pPr>
        <w:rPr>
          <w:rFonts w:ascii="Verdana" w:hAnsi="Verdana" w:cstheme="minorHAnsi"/>
        </w:rPr>
      </w:pPr>
      <w:r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70C10576" wp14:editId="37FB7AAD">
                <wp:simplePos x="0" y="0"/>
                <wp:positionH relativeFrom="column">
                  <wp:posOffset>6686550</wp:posOffset>
                </wp:positionH>
                <wp:positionV relativeFrom="paragraph">
                  <wp:posOffset>229870</wp:posOffset>
                </wp:positionV>
                <wp:extent cx="1209675" cy="809625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C442" w14:textId="77777777" w:rsidR="00FD6C38" w:rsidRPr="00091063" w:rsidRDefault="00FD6C38" w:rsidP="00FD6C3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91063">
                              <w:rPr>
                                <w:rFonts w:ascii="Verdana" w:hAnsi="Verdana"/>
                              </w:rPr>
                              <w:t>Vertebrates (backbone)</w:t>
                            </w:r>
                          </w:p>
                          <w:p w14:paraId="477EE348" w14:textId="77777777" w:rsidR="00FD6C38" w:rsidRPr="00091063" w:rsidRDefault="00FD6C38" w:rsidP="00FD6C3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0576" id="_x0000_s1030" type="#_x0000_t202" style="position:absolute;margin-left:526.5pt;margin-top:18.1pt;width:95.25pt;height:63.7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" filled="f" stroked="f">
                <v:textbox>
                  <w:txbxContent>
                    <w:p w14:paraId="289DC442" w14:textId="77777777" w:rsidR="00FD6C38" w:rsidRPr="00091063" w:rsidRDefault="00FD6C38" w:rsidP="00FD6C38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 w:rsidRPr="00091063">
                        <w:rPr>
                          <w:rFonts w:ascii="Verdana" w:hAnsi="Verdana"/>
                        </w:rPr>
                        <w:t>Vertebrates (backbone)</w:t>
                      </w:r>
                    </w:p>
                    <w:p w14:paraId="477EE348" w14:textId="77777777" w:rsidR="00FD6C38" w:rsidRPr="00091063" w:rsidRDefault="00FD6C38" w:rsidP="00FD6C38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59E0D99" wp14:editId="5B7C7CC0">
                <wp:simplePos x="0" y="0"/>
                <wp:positionH relativeFrom="column">
                  <wp:posOffset>7810500</wp:posOffset>
                </wp:positionH>
                <wp:positionV relativeFrom="paragraph">
                  <wp:posOffset>220980</wp:posOffset>
                </wp:positionV>
                <wp:extent cx="1247775" cy="49530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782F" w14:textId="77777777" w:rsidR="00FD6C38" w:rsidRPr="00C32272" w:rsidRDefault="00FD6C38" w:rsidP="00FD6C3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>Invertebrates (no backb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0D99" id="_x0000_s1031" type="#_x0000_t202" style="position:absolute;margin-left:615pt;margin-top:17.4pt;width:98.25pt;height:39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QFEAIAAPsDAAAOAAAAZHJzL2Uyb0RvYy54bWysU9tu2zAMfR+wfxD0vthx46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" filled="f" stroked="f">
                <v:textbox>
                  <w:txbxContent>
                    <w:p w14:paraId="1F9A782F" w14:textId="77777777" w:rsidR="00FD6C38" w:rsidRPr="00C32272" w:rsidRDefault="00FD6C38" w:rsidP="00FD6C3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>Invertebrates (no backb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3328" behindDoc="1" locked="0" layoutInCell="1" allowOverlap="1" wp14:anchorId="51CAA73E" wp14:editId="667ED907">
            <wp:simplePos x="0" y="0"/>
            <wp:positionH relativeFrom="column">
              <wp:posOffset>3286125</wp:posOffset>
            </wp:positionH>
            <wp:positionV relativeFrom="paragraph">
              <wp:posOffset>256441</wp:posOffset>
            </wp:positionV>
            <wp:extent cx="847725" cy="1593314"/>
            <wp:effectExtent l="95250" t="57150" r="257175" b="311785"/>
            <wp:wrapNone/>
            <wp:docPr id="318" name="Picture 318" descr="Athena, Minerva, Ancient, Greek, R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ena, Minerva, Ancient, Greek, Rom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35" cy="1594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6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2304" behindDoc="1" locked="0" layoutInCell="1" allowOverlap="1" wp14:anchorId="2B58C3C7" wp14:editId="075B61CB">
            <wp:simplePos x="0" y="0"/>
            <wp:positionH relativeFrom="column">
              <wp:posOffset>2457450</wp:posOffset>
            </wp:positionH>
            <wp:positionV relativeFrom="paragraph">
              <wp:posOffset>1602105</wp:posOffset>
            </wp:positionV>
            <wp:extent cx="1752600" cy="1474961"/>
            <wp:effectExtent l="0" t="0" r="0" b="0"/>
            <wp:wrapNone/>
            <wp:docPr id="317" name="Picture 317" descr="Arena, Diamond, Metal, Pattern,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na, Diamond, Metal, Pattern, Stai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B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C35A93" wp14:editId="7C768B38">
                <wp:simplePos x="0" y="0"/>
                <wp:positionH relativeFrom="column">
                  <wp:posOffset>3273212</wp:posOffset>
                </wp:positionH>
                <wp:positionV relativeFrom="paragraph">
                  <wp:posOffset>4369878</wp:posOffset>
                </wp:positionV>
                <wp:extent cx="257041" cy="440690"/>
                <wp:effectExtent l="95250" t="57150" r="86360" b="5461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57041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F8CF" id="Rectangle 313" o:spid="_x0000_s1026" style="position:absolute;margin-left:257.75pt;margin-top:344.1pt;width:20.25pt;height:34.7pt;rotation:1509668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" fillcolor="white [3212]" strokecolor="white [3212]" strokeweight="1pt"/>
            </w:pict>
          </mc:Fallback>
        </mc:AlternateContent>
      </w:r>
      <w:r w:rsidR="002F1FB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C7F108" wp14:editId="1376AC55">
                <wp:simplePos x="0" y="0"/>
                <wp:positionH relativeFrom="column">
                  <wp:posOffset>2451100</wp:posOffset>
                </wp:positionH>
                <wp:positionV relativeFrom="paragraph">
                  <wp:posOffset>4526280</wp:posOffset>
                </wp:positionV>
                <wp:extent cx="363613" cy="440935"/>
                <wp:effectExtent l="57150" t="38100" r="55880" b="355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717">
                          <a:off x="0" y="0"/>
                          <a:ext cx="363613" cy="44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0FA3" id="Rectangle 315" o:spid="_x0000_s1026" style="position:absolute;margin-left:193pt;margin-top:356.4pt;width:28.65pt;height:34.7pt;rotation:501041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" fillcolor="white [3212]" strokecolor="white [3212]" strokeweight="1pt"/>
            </w:pict>
          </mc:Fallback>
        </mc:AlternateContent>
      </w:r>
      <w:r w:rsidR="0037347A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BDE60F" wp14:editId="722FBB97">
                <wp:simplePos x="0" y="0"/>
                <wp:positionH relativeFrom="column">
                  <wp:posOffset>3001992</wp:posOffset>
                </wp:positionH>
                <wp:positionV relativeFrom="paragraph">
                  <wp:posOffset>4784089</wp:posOffset>
                </wp:positionV>
                <wp:extent cx="157394" cy="440690"/>
                <wp:effectExtent l="95250" t="38100" r="71755" b="355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 flipH="1">
                          <a:off x="0" y="0"/>
                          <a:ext cx="157394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0986" id="Rectangle 314" o:spid="_x0000_s1026" style="position:absolute;margin-left:236.4pt;margin-top:376.7pt;width:12.4pt;height:34.7pt;rotation:-1509668fd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" fillcolor="white [3212]" strokecolor="white [3212]" strokeweight="1pt"/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3C9082" wp14:editId="2A80A06C">
                <wp:simplePos x="0" y="0"/>
                <wp:positionH relativeFrom="column">
                  <wp:posOffset>3380045</wp:posOffset>
                </wp:positionH>
                <wp:positionV relativeFrom="paragraph">
                  <wp:posOffset>4772141</wp:posOffset>
                </wp:positionV>
                <wp:extent cx="217493" cy="440935"/>
                <wp:effectExtent l="95250" t="38100" r="68580" b="5461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17493" cy="44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C1E8" id="Rectangle 311" o:spid="_x0000_s1026" style="position:absolute;margin-left:266.15pt;margin-top:375.75pt;width:17.15pt;height:34.7pt;rotation:1509668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" fillcolor="white [3212]" strokecolor="white [3212]" strokeweight="1pt"/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9716DE" wp14:editId="76550EFF">
                <wp:simplePos x="0" y="0"/>
                <wp:positionH relativeFrom="column">
                  <wp:posOffset>3285002</wp:posOffset>
                </wp:positionH>
                <wp:positionV relativeFrom="paragraph">
                  <wp:posOffset>3923646</wp:posOffset>
                </wp:positionV>
                <wp:extent cx="621095" cy="768226"/>
                <wp:effectExtent l="152400" t="114300" r="140970" b="10858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621095" cy="768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505D" id="Rectangle 307" o:spid="_x0000_s1026" style="position:absolute;margin-left:258.65pt;margin-top:308.95pt;width:48.9pt;height:60.5pt;rotation:1509668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" fillcolor="white [3212]" strokecolor="white [3212]" strokeweight="1pt"/>
            </w:pict>
          </mc:Fallback>
        </mc:AlternateContent>
      </w:r>
      <w:r w:rsidR="001157E3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88992" behindDoc="1" locked="0" layoutInCell="1" allowOverlap="1" wp14:anchorId="382D505D" wp14:editId="3D70BFD9">
            <wp:simplePos x="0" y="0"/>
            <wp:positionH relativeFrom="column">
              <wp:posOffset>2757747</wp:posOffset>
            </wp:positionH>
            <wp:positionV relativeFrom="paragraph">
              <wp:posOffset>3417974</wp:posOffset>
            </wp:positionV>
            <wp:extent cx="762000" cy="1748392"/>
            <wp:effectExtent l="0" t="0" r="0" b="0"/>
            <wp:wrapNone/>
            <wp:docPr id="310" name="Picture 310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2" r="31648"/>
                    <a:stretch/>
                  </pic:blipFill>
                  <pic:spPr bwMode="auto">
                    <a:xfrm>
                      <a:off x="0" y="0"/>
                      <a:ext cx="762000" cy="17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E3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7CCD49" wp14:editId="33DC411D">
                <wp:simplePos x="0" y="0"/>
                <wp:positionH relativeFrom="column">
                  <wp:posOffset>2337664</wp:posOffset>
                </wp:positionH>
                <wp:positionV relativeFrom="paragraph">
                  <wp:posOffset>5572641</wp:posOffset>
                </wp:positionV>
                <wp:extent cx="177131" cy="433047"/>
                <wp:effectExtent l="38100" t="19050" r="33020" b="2476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">
                          <a:off x="0" y="0"/>
                          <a:ext cx="177131" cy="43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A26F" id="Rectangle 309" o:spid="_x0000_s1026" style="position:absolute;margin-left:184.05pt;margin-top:438.8pt;width:13.95pt;height:34.1pt;rotation:208716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" fillcolor="white [3212]" strokecolor="white [3212]" strokeweight="1pt"/>
            </w:pict>
          </mc:Fallback>
        </mc:AlternateContent>
      </w:r>
    </w:p>
    <w:p w14:paraId="6747AC0B" w14:textId="6927CED8" w:rsidR="008807C6" w:rsidRPr="00C32272" w:rsidRDefault="00C32272" w:rsidP="00E24AB1">
      <w:pPr>
        <w:tabs>
          <w:tab w:val="left" w:pos="6521"/>
        </w:tabs>
        <w:spacing w:after="0"/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6D039A" wp14:editId="2C8E2C87">
                <wp:simplePos x="0" y="0"/>
                <wp:positionH relativeFrom="column">
                  <wp:posOffset>2998470</wp:posOffset>
                </wp:positionH>
                <wp:positionV relativeFrom="paragraph">
                  <wp:posOffset>3622675</wp:posOffset>
                </wp:positionV>
                <wp:extent cx="1362075" cy="1133475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C0C16" w14:textId="77777777" w:rsidR="00B87C1F" w:rsidRPr="00C32272" w:rsidRDefault="0027696B" w:rsidP="00B87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="007430C3" w:rsidRPr="00C32272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3 Types</w:t>
                            </w:r>
                          </w:p>
                          <w:p w14:paraId="13D88B80" w14:textId="77777777" w:rsidR="00B87C1F" w:rsidRPr="00C32272" w:rsidRDefault="00B87C1F" w:rsidP="00B87C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Viruses</w:t>
                            </w:r>
                          </w:p>
                          <w:p w14:paraId="756C695D" w14:textId="77777777" w:rsidR="00B87C1F" w:rsidRPr="00C32272" w:rsidRDefault="00B87C1F" w:rsidP="00B87C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acteria</w:t>
                            </w:r>
                          </w:p>
                          <w:p w14:paraId="5B131A02" w14:textId="77777777" w:rsidR="00B87C1F" w:rsidRPr="00C32272" w:rsidRDefault="00B87C1F" w:rsidP="00B87C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ungus</w:t>
                            </w:r>
                          </w:p>
                          <w:p w14:paraId="06D99712" w14:textId="77777777" w:rsidR="00B87C1F" w:rsidRPr="00C32272" w:rsidRDefault="00B87C1F" w:rsidP="00B87C1F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039A" id="Rectangle 297" o:spid="_x0000_s1032" style="position:absolute;margin-left:236.1pt;margin-top:285.25pt;width:107.25pt;height:8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" filled="f" stroked="f" strokeweight="1pt">
                <v:textbox>
                  <w:txbxContent>
                    <w:p w14:paraId="6B2C0C16" w14:textId="77777777" w:rsidR="00B87C1F" w:rsidRPr="00C32272" w:rsidRDefault="0027696B" w:rsidP="00B87C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="007430C3" w:rsidRPr="00C32272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  <w:t>3 Types</w:t>
                      </w:r>
                    </w:p>
                    <w:p w14:paraId="13D88B80" w14:textId="77777777" w:rsidR="00B87C1F" w:rsidRPr="00C32272" w:rsidRDefault="00B87C1F" w:rsidP="00B87C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Viruses</w:t>
                      </w:r>
                    </w:p>
                    <w:p w14:paraId="756C695D" w14:textId="77777777" w:rsidR="00B87C1F" w:rsidRPr="00C32272" w:rsidRDefault="00B87C1F" w:rsidP="00B87C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Bacteria</w:t>
                      </w:r>
                    </w:p>
                    <w:p w14:paraId="5B131A02" w14:textId="77777777" w:rsidR="00B87C1F" w:rsidRPr="00C32272" w:rsidRDefault="00B87C1F" w:rsidP="00B87C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w:t>Fungus</w:t>
                      </w:r>
                    </w:p>
                    <w:p w14:paraId="06D99712" w14:textId="77777777" w:rsidR="00B87C1F" w:rsidRPr="00C32272" w:rsidRDefault="00B87C1F" w:rsidP="00B87C1F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3F50F82D" wp14:editId="663C58E3">
                <wp:simplePos x="0" y="0"/>
                <wp:positionH relativeFrom="column">
                  <wp:posOffset>-361950</wp:posOffset>
                </wp:positionH>
                <wp:positionV relativeFrom="paragraph">
                  <wp:posOffset>2997201</wp:posOffset>
                </wp:positionV>
                <wp:extent cx="2676525" cy="1809750"/>
                <wp:effectExtent l="57150" t="57150" r="504825" b="57150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09750"/>
                        </a:xfrm>
                        <a:prstGeom prst="wedgeRectCallout">
                          <a:avLst>
                            <a:gd name="adj1" fmla="val 68334"/>
                            <a:gd name="adj2" fmla="val -2429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8F1E7" w14:textId="31896D29" w:rsidR="00C32272" w:rsidRPr="00C32272" w:rsidRDefault="00F255D3" w:rsidP="00F255D3">
                            <w:pPr>
                              <w:autoSpaceDE w:val="0"/>
                              <w:autoSpaceDN w:val="0"/>
                              <w:adjustRightInd w:val="0"/>
                              <w:spacing w:after="49" w:line="240" w:lineRule="auto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1.) </w:t>
                            </w:r>
                            <w:r w:rsidRPr="00C32272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 In complex organisms, groups of cells form tissues (for example: in animals, skin tissue or muscle tissue; in plants, the skin of an onion or the bark of a tree). </w:t>
                            </w:r>
                          </w:p>
                          <w:p w14:paraId="5C69751D" w14:textId="77777777" w:rsidR="00F255D3" w:rsidRPr="00C32272" w:rsidRDefault="00F255D3" w:rsidP="00F255D3">
                            <w:pPr>
                              <w:autoSpaceDE w:val="0"/>
                              <w:autoSpaceDN w:val="0"/>
                              <w:adjustRightInd w:val="0"/>
                              <w:spacing w:after="49" w:line="240" w:lineRule="auto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 w:cs="Courier New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)</w:t>
                            </w:r>
                            <w:r w:rsidRPr="00C32272">
                              <w:rPr>
                                <w:rFonts w:ascii="Verdana" w:hAnsi="Verdana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2272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Tissues with similar functions form organs (for example: in some animals, the heart, stomach, or brain; in some plants, the root or flower). </w:t>
                            </w:r>
                          </w:p>
                          <w:p w14:paraId="54BEBB51" w14:textId="77777777" w:rsidR="00F255D3" w:rsidRPr="00C32272" w:rsidRDefault="00F255D3" w:rsidP="00F25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 w:cs="Courier New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3.) </w:t>
                            </w:r>
                            <w:r w:rsidRPr="00C32272">
                              <w:rPr>
                                <w:rFonts w:ascii="Verdana" w:hAnsi="Verdana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272">
                              <w:rPr>
                                <w:rFonts w:ascii="Verdana" w:hAnsi="Verdana" w:cs="Arial"/>
                                <w:color w:val="000000"/>
                                <w:sz w:val="18"/>
                                <w:szCs w:val="18"/>
                              </w:rPr>
                              <w:t xml:space="preserve">In complex organisms, organs work together in a system (the digestive, circulatory, and respiratory systems). </w:t>
                            </w:r>
                          </w:p>
                          <w:p w14:paraId="3424EDD7" w14:textId="77777777" w:rsidR="001157E3" w:rsidRPr="00C32272" w:rsidRDefault="001157E3" w:rsidP="001157E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C51BAA" w14:textId="77777777" w:rsidR="00F255D3" w:rsidRPr="00C32272" w:rsidRDefault="00F255D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F8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08" o:spid="_x0000_s1033" type="#_x0000_t61" style="position:absolute;margin-left:-28.5pt;margin-top:236pt;width:210.75pt;height:142.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" adj="25560,5552" fillcolor="yellow" strokecolor="black [3213]" strokeweight="2.25pt">
                <v:textbox>
                  <w:txbxContent>
                    <w:p w14:paraId="4388F1E7" w14:textId="31896D29" w:rsidR="00C32272" w:rsidRPr="00C32272" w:rsidRDefault="00F255D3" w:rsidP="00F255D3">
                      <w:pPr>
                        <w:autoSpaceDE w:val="0"/>
                        <w:autoSpaceDN w:val="0"/>
                        <w:adjustRightInd w:val="0"/>
                        <w:spacing w:after="49" w:line="240" w:lineRule="auto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 w:cs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 xml:space="preserve">1.) </w:t>
                      </w:r>
                      <w:r w:rsidRPr="00C32272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 In complex organisms, groups of cells form tissues (for example: in animals, skin tissue or muscle tissue; in plants, the skin of an onion or the bark of a tree). </w:t>
                      </w:r>
                    </w:p>
                    <w:p w14:paraId="5C69751D" w14:textId="77777777" w:rsidR="00F255D3" w:rsidRPr="00C32272" w:rsidRDefault="00F255D3" w:rsidP="00F255D3">
                      <w:pPr>
                        <w:autoSpaceDE w:val="0"/>
                        <w:autoSpaceDN w:val="0"/>
                        <w:adjustRightInd w:val="0"/>
                        <w:spacing w:after="49" w:line="240" w:lineRule="auto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 w:cs="Courier New"/>
                          <w:b/>
                          <w:i/>
                          <w:color w:val="000000"/>
                          <w:sz w:val="18"/>
                          <w:szCs w:val="18"/>
                        </w:rPr>
                        <w:t>2.)</w:t>
                      </w:r>
                      <w:r w:rsidRPr="00C32272">
                        <w:rPr>
                          <w:rFonts w:ascii="Verdana" w:hAnsi="Verdana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32272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Tissues with similar functions form organs (for example: in some animals, the heart, stomach, or brain; in some plants, the root or flower). </w:t>
                      </w:r>
                    </w:p>
                    <w:p w14:paraId="54BEBB51" w14:textId="77777777" w:rsidR="00F255D3" w:rsidRPr="00C32272" w:rsidRDefault="00F255D3" w:rsidP="00F25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 w:cs="Courier New"/>
                          <w:b/>
                          <w:i/>
                          <w:color w:val="000000"/>
                          <w:sz w:val="18"/>
                          <w:szCs w:val="18"/>
                        </w:rPr>
                        <w:t xml:space="preserve">3.) </w:t>
                      </w:r>
                      <w:r w:rsidRPr="00C32272">
                        <w:rPr>
                          <w:rFonts w:ascii="Verdana" w:hAnsi="Verdana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32272">
                        <w:rPr>
                          <w:rFonts w:ascii="Verdana" w:hAnsi="Verdana" w:cs="Arial"/>
                          <w:color w:val="000000"/>
                          <w:sz w:val="18"/>
                          <w:szCs w:val="18"/>
                        </w:rPr>
                        <w:t xml:space="preserve">In complex organisms, organs work together in a system (the digestive, circulatory, and respiratory systems). </w:t>
                      </w:r>
                    </w:p>
                    <w:p w14:paraId="3424EDD7" w14:textId="77777777" w:rsidR="001157E3" w:rsidRPr="00C32272" w:rsidRDefault="001157E3" w:rsidP="001157E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C51BAA" w14:textId="77777777" w:rsidR="00F255D3" w:rsidRPr="00C32272" w:rsidRDefault="00F255D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2038144" behindDoc="0" locked="0" layoutInCell="1" allowOverlap="1" wp14:anchorId="3752C0A2" wp14:editId="0BD8C6BA">
            <wp:simplePos x="0" y="0"/>
            <wp:positionH relativeFrom="column">
              <wp:posOffset>3963670</wp:posOffset>
            </wp:positionH>
            <wp:positionV relativeFrom="paragraph">
              <wp:posOffset>2260760</wp:posOffset>
            </wp:positionV>
            <wp:extent cx="2246210" cy="1676400"/>
            <wp:effectExtent l="0" t="0" r="0" b="0"/>
            <wp:wrapNone/>
            <wp:docPr id="300" name="Picture 300" descr="Image result for microorganism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icroorganism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DAF79ED" wp14:editId="585896DB">
                <wp:simplePos x="0" y="0"/>
                <wp:positionH relativeFrom="column">
                  <wp:posOffset>4257675</wp:posOffset>
                </wp:positionH>
                <wp:positionV relativeFrom="paragraph">
                  <wp:posOffset>3940174</wp:posOffset>
                </wp:positionV>
                <wp:extent cx="247650" cy="57150"/>
                <wp:effectExtent l="0" t="76200" r="0" b="7620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57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96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5" o:spid="_x0000_s1026" type="#_x0000_t32" style="position:absolute;margin-left:335.25pt;margin-top:310.25pt;width:19.5pt;height:4.5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B4CB720" wp14:editId="2488E98B">
                <wp:simplePos x="0" y="0"/>
                <wp:positionH relativeFrom="page">
                  <wp:posOffset>5476875</wp:posOffset>
                </wp:positionH>
                <wp:positionV relativeFrom="paragraph">
                  <wp:posOffset>3835400</wp:posOffset>
                </wp:positionV>
                <wp:extent cx="4324350" cy="118110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F9BBE" w14:textId="77777777" w:rsidR="00B87C1F" w:rsidRPr="00C32272" w:rsidRDefault="00B87C1F" w:rsidP="00276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Microorganisms</w:t>
                            </w:r>
                          </w:p>
                          <w:p w14:paraId="57069BA4" w14:textId="77777777" w:rsidR="00B87C1F" w:rsidRPr="00C32272" w:rsidRDefault="00B87C1F" w:rsidP="002769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f you can only see a living thing with a microscope, it means it is a microorganism. These are found everywhere.</w:t>
                            </w:r>
                            <w:r w:rsidR="006F19BA"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me of them, like yeast are helpful whilst some of them are harmful and disease causing, like bacteria. It is important to know how to avoid spreading the bad</w:t>
                            </w:r>
                            <w:r w:rsidR="006F19BA" w:rsidRPr="00C32272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ones. (Wash your hands!)</w:t>
                            </w:r>
                          </w:p>
                          <w:p w14:paraId="338DD7B1" w14:textId="77777777" w:rsidR="00B87C1F" w:rsidRPr="00C32272" w:rsidRDefault="00B87C1F" w:rsidP="0027696B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B720" id="Rectangle 259" o:spid="_x0000_s1034" style="position:absolute;margin-left:431.25pt;margin-top:302pt;width:340.5pt;height:93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" filled="f" stroked="f" strokeweight="1pt">
                <v:textbox>
                  <w:txbxContent>
                    <w:p w14:paraId="46FF9BBE" w14:textId="77777777" w:rsidR="00B87C1F" w:rsidRPr="00C32272" w:rsidRDefault="00B87C1F" w:rsidP="0027696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  <w:t>Microorganisms</w:t>
                      </w:r>
                    </w:p>
                    <w:p w14:paraId="57069BA4" w14:textId="77777777" w:rsidR="00B87C1F" w:rsidRPr="00C32272" w:rsidRDefault="00B87C1F" w:rsidP="0027696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If you can only see a living thing with a microscope, it means it is a microorganism. These are found everywhere.</w:t>
                      </w:r>
                      <w:r w:rsidR="006F19BA"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Some of them, like yeast are helpful whilst some of them are harmful and disease causing, like bacteria. It is important to know how to avoid spreading the bad</w:t>
                      </w:r>
                      <w:r w:rsidR="006F19BA" w:rsidRPr="00C32272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ones. (Wash your hands!)</w:t>
                      </w:r>
                    </w:p>
                    <w:p w14:paraId="338DD7B1" w14:textId="77777777" w:rsidR="00B87C1F" w:rsidRPr="00C32272" w:rsidRDefault="00B87C1F" w:rsidP="0027696B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DC44BFA" wp14:editId="12F4056C">
                <wp:simplePos x="0" y="0"/>
                <wp:positionH relativeFrom="column">
                  <wp:posOffset>6191250</wp:posOffset>
                </wp:positionH>
                <wp:positionV relativeFrom="paragraph">
                  <wp:posOffset>1739900</wp:posOffset>
                </wp:positionV>
                <wp:extent cx="3067050" cy="2257425"/>
                <wp:effectExtent l="57150" t="19050" r="76200" b="12382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57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C98D2F" w14:textId="189040C8" w:rsidR="001B7680" w:rsidRPr="00C32272" w:rsidRDefault="00C32272" w:rsidP="00F9218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  <w:t>K</w:t>
                            </w:r>
                            <w:r w:rsidR="001B7680" w:rsidRPr="00C32272">
                              <w:rPr>
                                <w:rFonts w:ascii="Verdana" w:hAnsi="Verdana"/>
                                <w:sz w:val="32"/>
                                <w:szCs w:val="32"/>
                                <w:u w:val="single"/>
                              </w:rPr>
                              <w:t>ingdoms</w:t>
                            </w:r>
                          </w:p>
                          <w:p w14:paraId="233A38F7" w14:textId="77777777" w:rsidR="00F9218C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>Scientists have</w:t>
                            </w:r>
                            <w:r w:rsidR="004C7D6D" w:rsidRPr="00C32272">
                              <w:rPr>
                                <w:rFonts w:ascii="Verdana" w:hAnsi="Verdana"/>
                              </w:rPr>
                              <w:t xml:space="preserve"> now</w:t>
                            </w:r>
                            <w:r w:rsidRPr="00C32272">
                              <w:rPr>
                                <w:rFonts w:ascii="Verdana" w:hAnsi="Verdana"/>
                              </w:rPr>
                              <w:t xml:space="preserve"> divided living </w:t>
                            </w:r>
                          </w:p>
                          <w:p w14:paraId="0BA81CFF" w14:textId="77777777" w:rsidR="00F9218C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 xml:space="preserve">things into five larger </w:t>
                            </w:r>
                          </w:p>
                          <w:p w14:paraId="4B6D1E21" w14:textId="77777777" w:rsidR="001B7680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</w:rPr>
                              <w:t>groups called Kingdoms.</w:t>
                            </w:r>
                          </w:p>
                          <w:p w14:paraId="3429BA5F" w14:textId="77777777" w:rsidR="001B7680" w:rsidRPr="00C32272" w:rsidRDefault="001B7680" w:rsidP="001B768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</w:p>
                          <w:p w14:paraId="3FDF94F2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14:paraId="7F61D7DC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imals</w:t>
                            </w:r>
                          </w:p>
                          <w:p w14:paraId="67A30BDB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3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gus 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m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shrooms, yeast, mould, mildew)</w:t>
                            </w:r>
                          </w:p>
                          <w:p w14:paraId="750AB0FD" w14:textId="77777777" w:rsidR="001B7680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4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otist </w:t>
                            </w: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tozoans, amoeba, euglena)</w:t>
                            </w:r>
                          </w:p>
                          <w:p w14:paraId="3634D159" w14:textId="77777777" w:rsidR="002F163F" w:rsidRPr="00C32272" w:rsidRDefault="00F9218C" w:rsidP="001B7680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5.) </w:t>
                            </w:r>
                            <w:r w:rsidR="001B7680" w:rsidRPr="00C322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karyote (blue-green algae, bacte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4BFA" id="_x0000_s1035" type="#_x0000_t202" style="position:absolute;margin-left:487.5pt;margin-top:137pt;width:241.5pt;height:177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" fillcolor="#fcf">
                <v:shadow on="t" color="black" opacity="26214f" origin=",-.5" offset="0,3pt"/>
                <v:textbox>
                  <w:txbxContent>
                    <w:p w14:paraId="64C98D2F" w14:textId="189040C8" w:rsidR="001B7680" w:rsidRPr="00C32272" w:rsidRDefault="00C32272" w:rsidP="00F9218C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  <w:t>K</w:t>
                      </w:r>
                      <w:r w:rsidR="001B7680" w:rsidRPr="00C32272">
                        <w:rPr>
                          <w:rFonts w:ascii="Verdana" w:hAnsi="Verdana"/>
                          <w:sz w:val="32"/>
                          <w:szCs w:val="32"/>
                          <w:u w:val="single"/>
                        </w:rPr>
                        <w:t>ingdoms</w:t>
                      </w:r>
                    </w:p>
                    <w:p w14:paraId="233A38F7" w14:textId="77777777" w:rsidR="00F9218C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>Scientists have</w:t>
                      </w:r>
                      <w:r w:rsidR="004C7D6D" w:rsidRPr="00C32272">
                        <w:rPr>
                          <w:rFonts w:ascii="Verdana" w:hAnsi="Verdana"/>
                        </w:rPr>
                        <w:t xml:space="preserve"> now</w:t>
                      </w:r>
                      <w:r w:rsidRPr="00C32272">
                        <w:rPr>
                          <w:rFonts w:ascii="Verdana" w:hAnsi="Verdana"/>
                        </w:rPr>
                        <w:t xml:space="preserve"> divided living </w:t>
                      </w:r>
                    </w:p>
                    <w:p w14:paraId="0BA81CFF" w14:textId="77777777" w:rsidR="00F9218C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 xml:space="preserve">things into five larger </w:t>
                      </w:r>
                    </w:p>
                    <w:p w14:paraId="4B6D1E21" w14:textId="77777777" w:rsidR="001B7680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Fonts w:ascii="Verdana" w:hAnsi="Verdana"/>
                        </w:rPr>
                        <w:t>groups called Kingdoms.</w:t>
                      </w:r>
                    </w:p>
                    <w:p w14:paraId="3429BA5F" w14:textId="77777777" w:rsidR="001B7680" w:rsidRPr="00C32272" w:rsidRDefault="001B7680" w:rsidP="001B7680">
                      <w:pPr>
                        <w:spacing w:after="0"/>
                        <w:rPr>
                          <w:rFonts w:ascii="Verdana" w:hAnsi="Verdana"/>
                        </w:rPr>
                      </w:pPr>
                    </w:p>
                    <w:p w14:paraId="3FDF94F2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Plants</w:t>
                      </w:r>
                    </w:p>
                    <w:p w14:paraId="7F61D7DC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Animals</w:t>
                      </w:r>
                    </w:p>
                    <w:p w14:paraId="67A30BDB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3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gus 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(m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ushrooms, yeast, mould, mildew)</w:t>
                      </w:r>
                    </w:p>
                    <w:p w14:paraId="750AB0FD" w14:textId="77777777" w:rsidR="001B7680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4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otist </w:t>
                      </w: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protozoans, amoeba, euglena)</w:t>
                      </w:r>
                    </w:p>
                    <w:p w14:paraId="3634D159" w14:textId="77777777" w:rsidR="002F163F" w:rsidRPr="00C32272" w:rsidRDefault="00F9218C" w:rsidP="001B7680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5.) </w:t>
                      </w:r>
                      <w:r w:rsidR="001B7680" w:rsidRPr="00C32272">
                        <w:rPr>
                          <w:rFonts w:ascii="Verdana" w:hAnsi="Verdana"/>
                          <w:sz w:val="20"/>
                          <w:szCs w:val="20"/>
                        </w:rPr>
                        <w:t>Prokaryote (blue-green algae, bacteria)</w:t>
                      </w:r>
                    </w:p>
                  </w:txbxContent>
                </v:textbox>
              </v:shape>
            </w:pict>
          </mc:Fallback>
        </mc:AlternateContent>
      </w:r>
      <w:r w:rsidR="00091063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27904" behindDoc="0" locked="0" layoutInCell="1" allowOverlap="1" wp14:anchorId="7779EDA5" wp14:editId="7E5D26F9">
            <wp:simplePos x="0" y="0"/>
            <wp:positionH relativeFrom="column">
              <wp:posOffset>1219200</wp:posOffset>
            </wp:positionH>
            <wp:positionV relativeFrom="paragraph">
              <wp:posOffset>151109</wp:posOffset>
            </wp:positionV>
            <wp:extent cx="1141730" cy="1141730"/>
            <wp:effectExtent l="0" t="0" r="0" b="0"/>
            <wp:wrapNone/>
            <wp:docPr id="333" name="Picture 333" descr="Image result for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cienti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C2" w:rsidRPr="00C32272">
        <w:rPr>
          <w:rFonts w:ascii="Verdana" w:hAnsi="Verdana" w:cstheme="minorHAnsi"/>
          <w:noProof/>
          <w:color w:val="0000FF"/>
          <w:lang w:eastAsia="en-GB"/>
        </w:rPr>
        <w:drawing>
          <wp:anchor distT="0" distB="0" distL="114300" distR="114300" simplePos="0" relativeHeight="252058624" behindDoc="0" locked="0" layoutInCell="1" allowOverlap="1" wp14:anchorId="23BAB5FA" wp14:editId="4CE3F363">
            <wp:simplePos x="0" y="0"/>
            <wp:positionH relativeFrom="column">
              <wp:posOffset>7809036</wp:posOffset>
            </wp:positionH>
            <wp:positionV relativeFrom="paragraph">
              <wp:posOffset>1111028</wp:posOffset>
            </wp:positionV>
            <wp:extent cx="370267" cy="185134"/>
            <wp:effectExtent l="16510" t="21590" r="27305" b="27305"/>
            <wp:wrapNone/>
            <wp:docPr id="345" name="Picture 345" descr="Image result for microorganism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icroorganism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8245">
                      <a:off x="0" y="0"/>
                      <a:ext cx="370267" cy="1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C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7600" behindDoc="0" locked="0" layoutInCell="1" allowOverlap="1" wp14:anchorId="5FFD0650" wp14:editId="08E813BE">
            <wp:simplePos x="0" y="0"/>
            <wp:positionH relativeFrom="margin">
              <wp:posOffset>7806915</wp:posOffset>
            </wp:positionH>
            <wp:positionV relativeFrom="paragraph">
              <wp:posOffset>447344</wp:posOffset>
            </wp:positionV>
            <wp:extent cx="445599" cy="332975"/>
            <wp:effectExtent l="56198" t="39052" r="49212" b="30163"/>
            <wp:wrapNone/>
            <wp:docPr id="344" name="Picture 344" descr="Lobster, Animal, Sea, Food, Ocean, R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bster, Animal, Sea, Food, Ocean, Red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79547">
                      <a:off x="0" y="0"/>
                      <a:ext cx="445599" cy="3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C2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4528" behindDoc="0" locked="0" layoutInCell="1" allowOverlap="1" wp14:anchorId="4A4A09FC" wp14:editId="156DD799">
            <wp:simplePos x="0" y="0"/>
            <wp:positionH relativeFrom="margin">
              <wp:posOffset>8237220</wp:posOffset>
            </wp:positionH>
            <wp:positionV relativeFrom="paragraph">
              <wp:posOffset>518160</wp:posOffset>
            </wp:positionV>
            <wp:extent cx="617099" cy="348084"/>
            <wp:effectExtent l="0" t="76200" r="0" b="128270"/>
            <wp:wrapNone/>
            <wp:docPr id="341" name="Picture 341" descr="Snail, Animal, Slow, Spiral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ail, Animal, Slow, Spiral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792" flipH="1">
                      <a:off x="0" y="0"/>
                      <a:ext cx="617099" cy="3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51456" behindDoc="0" locked="0" layoutInCell="1" allowOverlap="1" wp14:anchorId="31F4D443" wp14:editId="187FD35A">
            <wp:simplePos x="0" y="0"/>
            <wp:positionH relativeFrom="column">
              <wp:posOffset>7343140</wp:posOffset>
            </wp:positionH>
            <wp:positionV relativeFrom="paragraph">
              <wp:posOffset>498475</wp:posOffset>
            </wp:positionV>
            <wp:extent cx="391130" cy="318135"/>
            <wp:effectExtent l="0" t="0" r="9525" b="5715"/>
            <wp:wrapNone/>
            <wp:docPr id="337" name="Picture 337" descr="Amphibian, Animal, Frog, Natur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phibian, Animal, Frog, Natur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48384" behindDoc="0" locked="0" layoutInCell="1" allowOverlap="1" wp14:anchorId="7ADBE255" wp14:editId="6086D163">
            <wp:simplePos x="0" y="0"/>
            <wp:positionH relativeFrom="column">
              <wp:posOffset>6696457</wp:posOffset>
            </wp:positionH>
            <wp:positionV relativeFrom="paragraph">
              <wp:posOffset>336550</wp:posOffset>
            </wp:positionV>
            <wp:extent cx="581025" cy="564886"/>
            <wp:effectExtent l="0" t="0" r="0" b="6985"/>
            <wp:wrapNone/>
            <wp:docPr id="334" name="Picture 334" descr="Moose, Large, Body, Animal, Mammal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se, Large, Body, Animal, Mammal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C32272">
        <w:rPr>
          <w:rFonts w:ascii="Verdana" w:hAnsi="Verdana" w:cstheme="minorHAnsi"/>
          <w:noProof/>
          <w:color w:val="0A88D3"/>
          <w:lang w:eastAsia="en-GB"/>
        </w:rPr>
        <w:drawing>
          <wp:anchor distT="0" distB="0" distL="114300" distR="114300" simplePos="0" relativeHeight="252049408" behindDoc="1" locked="0" layoutInCell="1" allowOverlap="1" wp14:anchorId="2F1B9C35" wp14:editId="51445D8B">
            <wp:simplePos x="0" y="0"/>
            <wp:positionH relativeFrom="column">
              <wp:posOffset>7248525</wp:posOffset>
            </wp:positionH>
            <wp:positionV relativeFrom="paragraph">
              <wp:posOffset>927100</wp:posOffset>
            </wp:positionV>
            <wp:extent cx="323850" cy="532786"/>
            <wp:effectExtent l="0" t="0" r="0" b="635"/>
            <wp:wrapNone/>
            <wp:docPr id="335" name="Picture 335" descr="Goldfinch, Bird, Yellow, Golde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dfinch, Bird, Yellow, Golde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5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08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24832" behindDoc="1" locked="0" layoutInCell="1" allowOverlap="1" wp14:anchorId="46C5717E" wp14:editId="0E6F8B03">
            <wp:simplePos x="0" y="0"/>
            <wp:positionH relativeFrom="column">
              <wp:posOffset>5156835</wp:posOffset>
            </wp:positionH>
            <wp:positionV relativeFrom="paragraph">
              <wp:posOffset>1181100</wp:posOffset>
            </wp:positionV>
            <wp:extent cx="800721" cy="1146345"/>
            <wp:effectExtent l="0" t="0" r="0" b="0"/>
            <wp:wrapNone/>
            <wp:docPr id="331" name="Picture 331" descr="Image result for carl linn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arl linn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5"/>
                    <a:stretch/>
                  </pic:blipFill>
                  <pic:spPr bwMode="auto">
                    <a:xfrm>
                      <a:off x="0" y="0"/>
                      <a:ext cx="800721" cy="1146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38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7835D49" wp14:editId="295791A7">
                <wp:simplePos x="0" y="0"/>
                <wp:positionH relativeFrom="column">
                  <wp:posOffset>4762500</wp:posOffset>
                </wp:positionH>
                <wp:positionV relativeFrom="paragraph">
                  <wp:posOffset>2425065</wp:posOffset>
                </wp:positionV>
                <wp:extent cx="1704975" cy="521335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1DE8" w14:textId="77777777" w:rsidR="00FD6C38" w:rsidRPr="00FD6C38" w:rsidRDefault="00FD6C38" w:rsidP="00FD6C38">
                            <w:pPr>
                              <w:rPr>
                                <w:rFonts w:ascii="Geo Sans Light NWEA" w:hAnsi="Geo Sans Light NWEA"/>
                                <w:b/>
                              </w:rPr>
                            </w:pPr>
                            <w:r w:rsidRPr="00FD6C38">
                              <w:rPr>
                                <w:rFonts w:ascii="Geo Sans Light NWEA" w:hAnsi="Geo Sans Light NWEA"/>
                                <w:b/>
                              </w:rPr>
                              <w:t>Yeast (microorgani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5D49" id="_x0000_s1036" type="#_x0000_t202" style="position:absolute;margin-left:375pt;margin-top:190.95pt;width:134.25pt;height:41.0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" filled="f" stroked="f">
                <v:textbox>
                  <w:txbxContent>
                    <w:p w14:paraId="67FF1DE8" w14:textId="77777777" w:rsidR="00FD6C38" w:rsidRPr="00FD6C38" w:rsidRDefault="00FD6C38" w:rsidP="00FD6C38">
                      <w:pPr>
                        <w:rPr>
                          <w:rFonts w:ascii="Geo Sans Light NWEA" w:hAnsi="Geo Sans Light NWEA"/>
                          <w:b/>
                        </w:rPr>
                      </w:pPr>
                      <w:r w:rsidRPr="00FD6C38">
                        <w:rPr>
                          <w:rFonts w:ascii="Geo Sans Light NWEA" w:hAnsi="Geo Sans Light NWEA"/>
                          <w:b/>
                        </w:rPr>
                        <w:t>Yeast (microorganis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965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11520" behindDoc="1" locked="0" layoutInCell="1" allowOverlap="1" wp14:anchorId="5DEBC470" wp14:editId="38DBE537">
            <wp:simplePos x="0" y="0"/>
            <wp:positionH relativeFrom="column">
              <wp:posOffset>2122575</wp:posOffset>
            </wp:positionH>
            <wp:positionV relativeFrom="paragraph">
              <wp:posOffset>2257482</wp:posOffset>
            </wp:positionV>
            <wp:extent cx="800100" cy="520065"/>
            <wp:effectExtent l="0" t="0" r="0" b="0"/>
            <wp:wrapNone/>
            <wp:docPr id="324" name="Picture 324" descr="Rock, Boulder, Stone, Nature, Gr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ck, Boulder, Stone, Nature, Grani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6D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28928" behindDoc="0" locked="0" layoutInCell="1" allowOverlap="1" wp14:anchorId="66F5315D" wp14:editId="5EDFC78E">
            <wp:simplePos x="0" y="0"/>
            <wp:positionH relativeFrom="column">
              <wp:posOffset>7991475</wp:posOffset>
            </wp:positionH>
            <wp:positionV relativeFrom="paragraph">
              <wp:posOffset>2308225</wp:posOffset>
            </wp:positionV>
            <wp:extent cx="990600" cy="733425"/>
            <wp:effectExtent l="0" t="0" r="0" b="9525"/>
            <wp:wrapSquare wrapText="bothSides"/>
            <wp:docPr id="339" name="Picture 339" descr="Crown, Golden, Yellow, Empe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own, Golden, Yellow, Empero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5ACD47C" wp14:editId="42606792">
                <wp:simplePos x="0" y="0"/>
                <wp:positionH relativeFrom="column">
                  <wp:posOffset>3990975</wp:posOffset>
                </wp:positionH>
                <wp:positionV relativeFrom="paragraph">
                  <wp:posOffset>1641475</wp:posOffset>
                </wp:positionV>
                <wp:extent cx="1000125" cy="257175"/>
                <wp:effectExtent l="0" t="0" r="28575" b="285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912D" w14:textId="77777777" w:rsidR="00164592" w:rsidRPr="00C32272" w:rsidRDefault="00164592" w:rsidP="00164592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Human Be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47C" id="_x0000_s1037" type="#_x0000_t202" style="position:absolute;margin-left:314.25pt;margin-top:129.25pt;width:78.75pt;height:20.2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" fillcolor="white [3212]" strokecolor="black [3213]">
                <v:textbox>
                  <w:txbxContent>
                    <w:p w14:paraId="50D5912D" w14:textId="77777777" w:rsidR="00164592" w:rsidRPr="00C32272" w:rsidRDefault="00164592" w:rsidP="00164592">
                      <w:pP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Human Be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077233AB" wp14:editId="4334E29D">
                <wp:simplePos x="0" y="0"/>
                <wp:positionH relativeFrom="margin">
                  <wp:posOffset>3200400</wp:posOffset>
                </wp:positionH>
                <wp:positionV relativeFrom="paragraph">
                  <wp:posOffset>2344420</wp:posOffset>
                </wp:positionV>
                <wp:extent cx="1466850" cy="257175"/>
                <wp:effectExtent l="0" t="0" r="19050" b="285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3D9C" w14:textId="77777777" w:rsidR="00164592" w:rsidRPr="00C32272" w:rsidRDefault="00164592" w:rsidP="00164592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Plants (</w:t>
                            </w:r>
                            <w:r w:rsidR="002D48CF"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trees and g</w:t>
                            </w: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r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3AB" id="_x0000_s1038" type="#_x0000_t202" style="position:absolute;margin-left:252pt;margin-top:184.6pt;width:115.5pt;height:20.2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" fillcolor="white [3212]" strokecolor="black [3213]">
                <v:textbox>
                  <w:txbxContent>
                    <w:p w14:paraId="2E723D9C" w14:textId="77777777" w:rsidR="00164592" w:rsidRPr="00C32272" w:rsidRDefault="00164592" w:rsidP="00164592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Plants (</w:t>
                      </w:r>
                      <w:r w:rsidR="002D48CF"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trees and g</w:t>
                      </w:r>
                      <w:r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ras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EE6836A" wp14:editId="4C4C664E">
                <wp:simplePos x="0" y="0"/>
                <wp:positionH relativeFrom="margin">
                  <wp:posOffset>3608705</wp:posOffset>
                </wp:positionH>
                <wp:positionV relativeFrom="paragraph">
                  <wp:posOffset>1993900</wp:posOffset>
                </wp:positionV>
                <wp:extent cx="1419225" cy="266700"/>
                <wp:effectExtent l="0" t="0" r="28575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98D2" w14:textId="77777777" w:rsidR="00164592" w:rsidRPr="00C32272" w:rsidRDefault="00164592" w:rsidP="00164592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nimals</w:t>
                            </w:r>
                            <w:r w:rsidR="002D48CF"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cats and f</w:t>
                            </w: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sh)</w:t>
                            </w:r>
                            <w:r w:rsidRPr="00C32272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836A" id="_x0000_s1039" type="#_x0000_t202" style="position:absolute;margin-left:284.15pt;margin-top:157pt;width:111.75pt;height:2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" fillcolor="white [3212]" strokecolor="black [3213]">
                <v:textbox>
                  <w:txbxContent>
                    <w:p w14:paraId="259598D2" w14:textId="77777777" w:rsidR="00164592" w:rsidRPr="00C32272" w:rsidRDefault="00164592" w:rsidP="00164592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Animals</w:t>
                      </w:r>
                      <w:r w:rsidR="002D48CF"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(cats and f</w:t>
                      </w: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ish)</w:t>
                      </w:r>
                      <w:r w:rsidRPr="00C32272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592" w:rsidRPr="00C32272">
        <w:rPr>
          <w:rStyle w:val="Hyperlink"/>
          <w:rFonts w:ascii="Verdana" w:hAnsi="Verdana" w:cstheme="minorHAns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9FD8E49" wp14:editId="7F485916">
                <wp:simplePos x="0" y="0"/>
                <wp:positionH relativeFrom="margin">
                  <wp:posOffset>2705100</wp:posOffset>
                </wp:positionH>
                <wp:positionV relativeFrom="paragraph">
                  <wp:posOffset>2689225</wp:posOffset>
                </wp:positionV>
                <wp:extent cx="1209675" cy="257175"/>
                <wp:effectExtent l="0" t="0" r="28575" b="2857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7BE7" w14:textId="77777777" w:rsidR="00164592" w:rsidRPr="00C32272" w:rsidRDefault="00164592" w:rsidP="00164592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on-Living (</w:t>
                            </w:r>
                            <w:r w:rsidR="002D48CF"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3227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oc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8E49" id="_x0000_s1040" type="#_x0000_t202" style="position:absolute;margin-left:213pt;margin-top:211.75pt;width:95.25pt;height:20.2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" fillcolor="white [3212]" strokecolor="black [3213]">
                <v:textbox>
                  <w:txbxContent>
                    <w:p w14:paraId="68157BE7" w14:textId="77777777" w:rsidR="00164592" w:rsidRPr="00C32272" w:rsidRDefault="00164592" w:rsidP="00164592">
                      <w:pP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Non-Living (</w:t>
                      </w:r>
                      <w:r w:rsidR="002D48CF"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Pr="00C3227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ock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6400" behindDoc="1" locked="0" layoutInCell="1" allowOverlap="1" wp14:anchorId="158EA7A4" wp14:editId="1CC201CB">
            <wp:simplePos x="0" y="0"/>
            <wp:positionH relativeFrom="column">
              <wp:posOffset>2466340</wp:posOffset>
            </wp:positionH>
            <wp:positionV relativeFrom="paragraph">
              <wp:posOffset>1679575</wp:posOffset>
            </wp:positionV>
            <wp:extent cx="597311" cy="572072"/>
            <wp:effectExtent l="0" t="0" r="0" b="0"/>
            <wp:wrapNone/>
            <wp:docPr id="321" name="Picture 321" descr="Flowerpot, Growing, Leaf,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erpot, Growing, Leaf, Plan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1" cy="57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10496" behindDoc="1" locked="0" layoutInCell="1" allowOverlap="1" wp14:anchorId="59CB7999" wp14:editId="6E04CCE7">
            <wp:simplePos x="0" y="0"/>
            <wp:positionH relativeFrom="column">
              <wp:posOffset>2929890</wp:posOffset>
            </wp:positionH>
            <wp:positionV relativeFrom="paragraph">
              <wp:posOffset>2003425</wp:posOffset>
            </wp:positionV>
            <wp:extent cx="333581" cy="360056"/>
            <wp:effectExtent l="0" t="0" r="9525" b="1905"/>
            <wp:wrapNone/>
            <wp:docPr id="323" name="Picture 323" descr="Lawn, Green, Grass, Nature,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wn, Green, Grass, Nature, Colo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" cy="3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7424" behindDoc="1" locked="0" layoutInCell="1" allowOverlap="1" wp14:anchorId="4935B074" wp14:editId="2BBF39C5">
            <wp:simplePos x="0" y="0"/>
            <wp:positionH relativeFrom="column">
              <wp:posOffset>2381250</wp:posOffset>
            </wp:positionH>
            <wp:positionV relativeFrom="paragraph">
              <wp:posOffset>1403350</wp:posOffset>
            </wp:positionV>
            <wp:extent cx="551112" cy="778510"/>
            <wp:effectExtent l="0" t="0" r="1905" b="2540"/>
            <wp:wrapNone/>
            <wp:docPr id="322" name="Picture 322" descr="Tree, Forest, Trunk, Nature,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e, Forest, Trunk, Nature, Leave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2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8448" behindDoc="1" locked="0" layoutInCell="1" allowOverlap="1" wp14:anchorId="6217F60F" wp14:editId="4C477FD4">
            <wp:simplePos x="0" y="0"/>
            <wp:positionH relativeFrom="column">
              <wp:posOffset>2905125</wp:posOffset>
            </wp:positionH>
            <wp:positionV relativeFrom="paragraph">
              <wp:posOffset>1247140</wp:posOffset>
            </wp:positionV>
            <wp:extent cx="512986" cy="583329"/>
            <wp:effectExtent l="0" t="0" r="1905" b="7620"/>
            <wp:wrapNone/>
            <wp:docPr id="319" name="Picture 319" descr="Cat, Kitty, Animals, Mammals, 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, Kitty, Animals, Mammals, Pe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" cy="5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7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2009472" behindDoc="1" locked="0" layoutInCell="1" allowOverlap="1" wp14:anchorId="6DFFD4CF" wp14:editId="0A93FF84">
            <wp:simplePos x="0" y="0"/>
            <wp:positionH relativeFrom="column">
              <wp:posOffset>3095625</wp:posOffset>
            </wp:positionH>
            <wp:positionV relativeFrom="paragraph">
              <wp:posOffset>1717675</wp:posOffset>
            </wp:positionV>
            <wp:extent cx="614680" cy="307340"/>
            <wp:effectExtent l="0" t="0" r="0" b="0"/>
            <wp:wrapNone/>
            <wp:docPr id="320" name="Picture 320" descr="Animal, Bass, Fish, Ocean, Sea, Sw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, Bass, Fish, Ocean, Sea, Swi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807C6" w:rsidRPr="00C32272" w:rsidSect="00E24AB1">
      <w:footerReference w:type="default" r:id="rId47"/>
      <w:pgSz w:w="16838" w:h="11906" w:orient="landscape"/>
      <w:pgMar w:top="1440" w:right="1560" w:bottom="1440" w:left="156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44A4" w14:textId="77777777" w:rsidR="0042371B" w:rsidRDefault="0042371B" w:rsidP="00EB11D7">
      <w:pPr>
        <w:spacing w:after="0" w:line="240" w:lineRule="auto"/>
      </w:pPr>
      <w:r>
        <w:separator/>
      </w:r>
    </w:p>
  </w:endnote>
  <w:endnote w:type="continuationSeparator" w:id="0">
    <w:p w14:paraId="14B76372" w14:textId="77777777" w:rsidR="0042371B" w:rsidRDefault="0042371B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85F4" w14:textId="77777777" w:rsidR="000464F8" w:rsidRDefault="000464F8">
    <w:pPr>
      <w:pStyle w:val="Footer"/>
    </w:pPr>
  </w:p>
  <w:p w14:paraId="5734E1D8" w14:textId="1EEB2385"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14:paraId="22C8ED38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11413757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0DF4CEB7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DD99" w14:textId="77777777" w:rsidR="0042371B" w:rsidRDefault="0042371B" w:rsidP="00EB11D7">
      <w:pPr>
        <w:spacing w:after="0" w:line="240" w:lineRule="auto"/>
      </w:pPr>
      <w:r>
        <w:separator/>
      </w:r>
    </w:p>
  </w:footnote>
  <w:footnote w:type="continuationSeparator" w:id="0">
    <w:p w14:paraId="5BB640D0" w14:textId="77777777" w:rsidR="0042371B" w:rsidRDefault="0042371B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4294D"/>
    <w:rsid w:val="000464F8"/>
    <w:rsid w:val="000608E6"/>
    <w:rsid w:val="00087A39"/>
    <w:rsid w:val="00091063"/>
    <w:rsid w:val="000B3AB5"/>
    <w:rsid w:val="000E7751"/>
    <w:rsid w:val="000E7B56"/>
    <w:rsid w:val="000F1F1D"/>
    <w:rsid w:val="00101DBC"/>
    <w:rsid w:val="001157E3"/>
    <w:rsid w:val="00133609"/>
    <w:rsid w:val="00164592"/>
    <w:rsid w:val="00184E43"/>
    <w:rsid w:val="00194CBB"/>
    <w:rsid w:val="001B124B"/>
    <w:rsid w:val="001B7680"/>
    <w:rsid w:val="001D40F4"/>
    <w:rsid w:val="001E0308"/>
    <w:rsid w:val="001E1EC3"/>
    <w:rsid w:val="001E2A6A"/>
    <w:rsid w:val="001E3D8C"/>
    <w:rsid w:val="001F4B20"/>
    <w:rsid w:val="0020637F"/>
    <w:rsid w:val="00207216"/>
    <w:rsid w:val="002126C5"/>
    <w:rsid w:val="00212B2B"/>
    <w:rsid w:val="00235769"/>
    <w:rsid w:val="00236DC7"/>
    <w:rsid w:val="00240487"/>
    <w:rsid w:val="0024446B"/>
    <w:rsid w:val="0025647C"/>
    <w:rsid w:val="00265746"/>
    <w:rsid w:val="0027696B"/>
    <w:rsid w:val="00276F38"/>
    <w:rsid w:val="0027713B"/>
    <w:rsid w:val="00296EC8"/>
    <w:rsid w:val="002A5B08"/>
    <w:rsid w:val="002B3812"/>
    <w:rsid w:val="002C2611"/>
    <w:rsid w:val="002C3E27"/>
    <w:rsid w:val="002D2350"/>
    <w:rsid w:val="002D48CF"/>
    <w:rsid w:val="002E4944"/>
    <w:rsid w:val="002F163F"/>
    <w:rsid w:val="002F1FBA"/>
    <w:rsid w:val="00324A80"/>
    <w:rsid w:val="00336834"/>
    <w:rsid w:val="00364701"/>
    <w:rsid w:val="0037347A"/>
    <w:rsid w:val="003779EF"/>
    <w:rsid w:val="00391810"/>
    <w:rsid w:val="003A7654"/>
    <w:rsid w:val="003B0FDF"/>
    <w:rsid w:val="003B38A8"/>
    <w:rsid w:val="003C6B48"/>
    <w:rsid w:val="003D26E7"/>
    <w:rsid w:val="003F0AF8"/>
    <w:rsid w:val="00410F85"/>
    <w:rsid w:val="0042371B"/>
    <w:rsid w:val="00425B0F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571452"/>
    <w:rsid w:val="00571E33"/>
    <w:rsid w:val="005C6509"/>
    <w:rsid w:val="005C68D9"/>
    <w:rsid w:val="005F3965"/>
    <w:rsid w:val="006012FC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B7207"/>
    <w:rsid w:val="006E45A3"/>
    <w:rsid w:val="006F19BA"/>
    <w:rsid w:val="006F2FE5"/>
    <w:rsid w:val="007039CE"/>
    <w:rsid w:val="00710A6A"/>
    <w:rsid w:val="007255AC"/>
    <w:rsid w:val="007430C3"/>
    <w:rsid w:val="00775472"/>
    <w:rsid w:val="007B6620"/>
    <w:rsid w:val="007B6E9E"/>
    <w:rsid w:val="007C6B4F"/>
    <w:rsid w:val="007E117C"/>
    <w:rsid w:val="00806DFC"/>
    <w:rsid w:val="00815684"/>
    <w:rsid w:val="00822D29"/>
    <w:rsid w:val="00851103"/>
    <w:rsid w:val="00877311"/>
    <w:rsid w:val="008807C6"/>
    <w:rsid w:val="00885ABC"/>
    <w:rsid w:val="008A575A"/>
    <w:rsid w:val="008B086F"/>
    <w:rsid w:val="008C4E0B"/>
    <w:rsid w:val="008E2792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63C78"/>
    <w:rsid w:val="009A6846"/>
    <w:rsid w:val="009B470E"/>
    <w:rsid w:val="009D3BD8"/>
    <w:rsid w:val="009D7A5E"/>
    <w:rsid w:val="009E1F9F"/>
    <w:rsid w:val="00A1138C"/>
    <w:rsid w:val="00A1509A"/>
    <w:rsid w:val="00A47F70"/>
    <w:rsid w:val="00A76DBA"/>
    <w:rsid w:val="00A85A42"/>
    <w:rsid w:val="00A973C9"/>
    <w:rsid w:val="00AA3034"/>
    <w:rsid w:val="00AB0930"/>
    <w:rsid w:val="00AB4B88"/>
    <w:rsid w:val="00AC21B5"/>
    <w:rsid w:val="00AC691A"/>
    <w:rsid w:val="00AC7183"/>
    <w:rsid w:val="00B3360A"/>
    <w:rsid w:val="00B467A7"/>
    <w:rsid w:val="00B62505"/>
    <w:rsid w:val="00B67E5E"/>
    <w:rsid w:val="00B87C1F"/>
    <w:rsid w:val="00B94F18"/>
    <w:rsid w:val="00B95162"/>
    <w:rsid w:val="00BC0E75"/>
    <w:rsid w:val="00BC2A8A"/>
    <w:rsid w:val="00BF1015"/>
    <w:rsid w:val="00C12D0A"/>
    <w:rsid w:val="00C12D8E"/>
    <w:rsid w:val="00C32272"/>
    <w:rsid w:val="00C341E3"/>
    <w:rsid w:val="00C452C2"/>
    <w:rsid w:val="00C53B4D"/>
    <w:rsid w:val="00C567E5"/>
    <w:rsid w:val="00C63BF3"/>
    <w:rsid w:val="00C640F2"/>
    <w:rsid w:val="00C64C56"/>
    <w:rsid w:val="00C939B3"/>
    <w:rsid w:val="00C97671"/>
    <w:rsid w:val="00CB7447"/>
    <w:rsid w:val="00CC4C67"/>
    <w:rsid w:val="00CE7136"/>
    <w:rsid w:val="00D00FA6"/>
    <w:rsid w:val="00D45502"/>
    <w:rsid w:val="00D54E44"/>
    <w:rsid w:val="00D65FCA"/>
    <w:rsid w:val="00D9009D"/>
    <w:rsid w:val="00D97D1F"/>
    <w:rsid w:val="00DA2C26"/>
    <w:rsid w:val="00DB087B"/>
    <w:rsid w:val="00DB67AA"/>
    <w:rsid w:val="00DC5126"/>
    <w:rsid w:val="00DE72E6"/>
    <w:rsid w:val="00E10FA6"/>
    <w:rsid w:val="00E11E6E"/>
    <w:rsid w:val="00E14365"/>
    <w:rsid w:val="00E16103"/>
    <w:rsid w:val="00E24AB1"/>
    <w:rsid w:val="00E36B63"/>
    <w:rsid w:val="00E63BF4"/>
    <w:rsid w:val="00E648FA"/>
    <w:rsid w:val="00E67A44"/>
    <w:rsid w:val="00EB11D7"/>
    <w:rsid w:val="00EE5C84"/>
    <w:rsid w:val="00EE662C"/>
    <w:rsid w:val="00F255D3"/>
    <w:rsid w:val="00F4308E"/>
    <w:rsid w:val="00F54652"/>
    <w:rsid w:val="00F700B7"/>
    <w:rsid w:val="00F776CD"/>
    <w:rsid w:val="00F9218C"/>
    <w:rsid w:val="00FD6C38"/>
    <w:rsid w:val="00FE5A8D"/>
    <w:rsid w:val="00FE746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FDBD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s://www.google.co.uk/url?sa=i&amp;rct=j&amp;q=&amp;esrc=s&amp;frm=1&amp;source=images&amp;cd=&amp;cad=rja&amp;uact=8&amp;ved=0ahUKEwjVoszEzb3RAhXMfxoKHd6yARwQjRwIBw&amp;url=https://simple.wikipedia.org/wiki/Yeast&amp;bvm=bv.144210762,d.ZWM&amp;psig=AFQjCNEoMReLVYtyvDtnzOk3w6nlCVZfjA&amp;ust=1484344796539227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ixabay.com/en/animal-fish-ocean-sea-1300170/" TargetMode="External"/><Relationship Id="rId29" Type="http://schemas.openxmlformats.org/officeDocument/2006/relationships/hyperlink" Target="https://pixabay.com/en/snail-animal-slow-spiral-1293083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yperlink" Target="https://pixabay.com/en/animal-insect-short-abc-pictures-1300049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pixabay.com/en/amphibian-animal-frog-nature-1295172/" TargetMode="External"/><Relationship Id="rId44" Type="http://schemas.microsoft.com/office/2007/relationships/hdphoto" Target="media/hdphoto3.wdp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n/biodiversity-earthworm-fertilizer-160380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ixabay.com/en/lobster-animal-sea-food-ocean-red-311200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ixabay.com/en/goldfinch-bird-yellow-golden-34663/" TargetMode="Externa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hyperlink" Target="https://pixabay.com/en/hornet-wasp-insect-bee-brown-151003/" TargetMode="Externa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pixabay.com/en/animals-reptiles-snake-1295060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oogle.co.uk/url?sa=i&amp;rct=j&amp;q=&amp;esrc=s&amp;frm=1&amp;source=images&amp;cd=&amp;cad=rja&amp;uact=8&amp;ved=0ahUKEwjUxZnf2L3RAhXEnRoKHaFpCyoQjRwIBw&amp;url=https://pixabay.com/en/biology-microbiology-microorganism-1295384/&amp;bvm=bv.144210762,d.ZWM&amp;psig=AFQjCNH1VekJlJS6DlQOknbrZL-U-05ZMQ&amp;ust=1484347826226219" TargetMode="External"/><Relationship Id="rId33" Type="http://schemas.openxmlformats.org/officeDocument/2006/relationships/hyperlink" Target="https://pixabay.com/en/moose-large-body-animal-mammal-48465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E3E7361DC9449BD77CE5C5CFEE38D" ma:contentTypeVersion="16" ma:contentTypeDescription="Create a new document." ma:contentTypeScope="" ma:versionID="5dda4ad3f8681ce820ecde6928d6ba8f">
  <xsd:schema xmlns:xsd="http://www.w3.org/2001/XMLSchema" xmlns:xs="http://www.w3.org/2001/XMLSchema" xmlns:p="http://schemas.microsoft.com/office/2006/metadata/properties" xmlns:ns2="e81f108a-d767-4218-b783-58a3283f0124" xmlns:ns3="7a76f183-a700-452a-8e30-2c143000a1eb" targetNamespace="http://schemas.microsoft.com/office/2006/metadata/properties" ma:root="true" ma:fieldsID="ee701f3875c8d2c334865c80fb39a775" ns2:_="" ns3:_="">
    <xsd:import namespace="e81f108a-d767-4218-b783-58a3283f0124"/>
    <xsd:import namespace="7a76f183-a700-452a-8e30-2c143000a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f108a-d767-4218-b783-58a3283f0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6f183-a700-452a-8e30-2c143000a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241f46-d2bb-4f12-9a20-44fa6f348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6f183-a700-452a-8e30-2c143000a1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7546F6-A63F-4B48-9C31-775B121C1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5A82D-306E-4FB6-9FAB-4AB320484238}"/>
</file>

<file path=customXml/itemProps3.xml><?xml version="1.0" encoding="utf-8"?>
<ds:datastoreItem xmlns:ds="http://schemas.openxmlformats.org/officeDocument/2006/customXml" ds:itemID="{C309BB48-371D-4D85-8103-D615C6F01337}"/>
</file>

<file path=customXml/itemProps4.xml><?xml version="1.0" encoding="utf-8"?>
<ds:datastoreItem xmlns:ds="http://schemas.openxmlformats.org/officeDocument/2006/customXml" ds:itemID="{36AA96AF-30AA-47EB-8B6B-77B27FAB4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hew Dix</cp:lastModifiedBy>
  <cp:revision>2</cp:revision>
  <cp:lastPrinted>2019-02-12T17:16:00Z</cp:lastPrinted>
  <dcterms:created xsi:type="dcterms:W3CDTF">2020-12-17T21:42:00Z</dcterms:created>
  <dcterms:modified xsi:type="dcterms:W3CDTF">2020-12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E3E7361DC9449BD77CE5C5CFEE38D</vt:lpwstr>
  </property>
</Properties>
</file>